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B8EF0" w14:textId="36A5B749" w:rsidR="00152919" w:rsidRPr="009C304D" w:rsidRDefault="00152919" w:rsidP="00152919">
      <w:pPr>
        <w:spacing w:line="280" w:lineRule="exact"/>
        <w:jc w:val="right"/>
        <w:rPr>
          <w:rFonts w:cstheme="minorHAnsi"/>
        </w:rPr>
      </w:pPr>
      <w:r>
        <w:rPr>
          <w:rFonts w:cstheme="minorHAnsi"/>
        </w:rPr>
        <w:t>Приложение</w:t>
      </w:r>
      <w:r w:rsidR="004A5B9B">
        <w:rPr>
          <w:rFonts w:cstheme="minorHAnsi"/>
        </w:rPr>
        <w:t xml:space="preserve"> </w:t>
      </w:r>
      <w:r w:rsidR="00F63011">
        <w:rPr>
          <w:rFonts w:cstheme="minorHAnsi"/>
        </w:rPr>
        <w:t>2</w:t>
      </w:r>
    </w:p>
    <w:p w14:paraId="49C4380D" w14:textId="77777777" w:rsidR="00F63011" w:rsidRDefault="00F63011" w:rsidP="00F63011">
      <w:pPr>
        <w:spacing w:line="280" w:lineRule="exact"/>
        <w:ind w:left="1701" w:right="1700"/>
        <w:jc w:val="center"/>
        <w:rPr>
          <w:rFonts w:cstheme="minorHAnsi"/>
          <w:b/>
        </w:rPr>
      </w:pPr>
    </w:p>
    <w:p w14:paraId="04E7592B" w14:textId="52F6A96F" w:rsidR="00152919" w:rsidRDefault="00152919" w:rsidP="00F63011">
      <w:pPr>
        <w:spacing w:line="280" w:lineRule="exact"/>
        <w:ind w:left="1701" w:right="1700"/>
        <w:jc w:val="center"/>
        <w:rPr>
          <w:rFonts w:eastAsia="Times New Roman" w:cstheme="minorHAnsi"/>
          <w:b/>
        </w:rPr>
      </w:pPr>
      <w:r w:rsidRPr="009C304D">
        <w:rPr>
          <w:rFonts w:cstheme="minorHAnsi"/>
          <w:b/>
        </w:rPr>
        <w:t>ЗАЯВКА</w:t>
      </w:r>
      <w:r w:rsidR="00F63011">
        <w:rPr>
          <w:rFonts w:cstheme="minorHAnsi"/>
          <w:b/>
        </w:rPr>
        <w:br/>
      </w:r>
      <w:r w:rsidR="00F63011" w:rsidRPr="009C304D">
        <w:rPr>
          <w:rFonts w:cstheme="minorHAnsi"/>
          <w:b/>
        </w:rPr>
        <w:t>на повышение квалификации</w:t>
      </w:r>
      <w:r w:rsidR="00F63011">
        <w:rPr>
          <w:rFonts w:cstheme="minorHAnsi"/>
          <w:b/>
        </w:rPr>
        <w:t xml:space="preserve"> </w:t>
      </w:r>
      <w:r w:rsidRPr="009C304D">
        <w:rPr>
          <w:rFonts w:cstheme="minorHAnsi"/>
          <w:b/>
        </w:rPr>
        <w:t>по программе</w:t>
      </w:r>
      <w:r w:rsidR="00F63011">
        <w:rPr>
          <w:rFonts w:cstheme="minorHAnsi"/>
          <w:b/>
        </w:rPr>
        <w:br/>
      </w:r>
      <w:r w:rsidRPr="009C304D">
        <w:rPr>
          <w:rFonts w:eastAsia="Times New Roman" w:cstheme="minorHAnsi"/>
          <w:b/>
        </w:rPr>
        <w:t>«</w:t>
      </w:r>
      <w:r w:rsidR="00F63011">
        <w:rPr>
          <w:rFonts w:eastAsia="Times New Roman"/>
          <w:b/>
          <w:bCs/>
          <w:color w:val="000000"/>
        </w:rPr>
        <w:t>П</w:t>
      </w:r>
      <w:r w:rsidR="00F63011" w:rsidRPr="00D84976">
        <w:rPr>
          <w:rFonts w:eastAsia="Times New Roman"/>
          <w:b/>
          <w:bCs/>
          <w:color w:val="000000"/>
        </w:rPr>
        <w:t>рименение профессиональных стандартов</w:t>
      </w:r>
      <w:r w:rsidR="00F63011">
        <w:rPr>
          <w:rFonts w:eastAsia="Times New Roman"/>
          <w:b/>
          <w:bCs/>
          <w:color w:val="000000"/>
        </w:rPr>
        <w:br/>
      </w:r>
      <w:r w:rsidR="00F63011" w:rsidRPr="00D84976">
        <w:rPr>
          <w:rFonts w:eastAsia="Times New Roman"/>
          <w:b/>
          <w:bCs/>
          <w:color w:val="000000"/>
        </w:rPr>
        <w:t xml:space="preserve">в </w:t>
      </w:r>
      <w:r w:rsidR="00F63011">
        <w:rPr>
          <w:rFonts w:eastAsia="Times New Roman"/>
          <w:b/>
          <w:bCs/>
          <w:color w:val="000000"/>
        </w:rPr>
        <w:t>сфере молодежной политики</w:t>
      </w:r>
      <w:r w:rsidRPr="009C304D">
        <w:rPr>
          <w:rFonts w:eastAsia="Times New Roman" w:cstheme="minorHAnsi"/>
          <w:b/>
        </w:rPr>
        <w:t>»</w:t>
      </w:r>
    </w:p>
    <w:p w14:paraId="4013621D" w14:textId="77777777" w:rsidR="00F63011" w:rsidRPr="009C304D" w:rsidRDefault="00F63011" w:rsidP="00F63011">
      <w:pPr>
        <w:spacing w:line="280" w:lineRule="exact"/>
        <w:ind w:left="1701" w:right="1700"/>
        <w:jc w:val="center"/>
        <w:rPr>
          <w:rFonts w:cstheme="minorHAnsi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152919" w:rsidRPr="009C304D" w14:paraId="56EB1699" w14:textId="77777777" w:rsidTr="00293EEB">
        <w:trPr>
          <w:trHeight w:val="70"/>
          <w:jc w:val="center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14:paraId="3A548124" w14:textId="77777777" w:rsidR="00152919" w:rsidRPr="009C304D" w:rsidRDefault="00152919" w:rsidP="00F63011">
            <w:pPr>
              <w:spacing w:line="280" w:lineRule="exact"/>
              <w:jc w:val="center"/>
              <w:rPr>
                <w:rFonts w:cstheme="minorHAnsi"/>
                <w:b/>
              </w:rPr>
            </w:pPr>
          </w:p>
        </w:tc>
      </w:tr>
      <w:tr w:rsidR="00152919" w:rsidRPr="009C304D" w14:paraId="7DD79925" w14:textId="77777777" w:rsidTr="00293EEB">
        <w:trPr>
          <w:trHeight w:val="70"/>
          <w:jc w:val="center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</w:tcPr>
          <w:p w14:paraId="13CEC13A" w14:textId="77777777" w:rsidR="00152919" w:rsidRPr="009C304D" w:rsidRDefault="00152919" w:rsidP="00F63011">
            <w:pPr>
              <w:spacing w:line="280" w:lineRule="exact"/>
              <w:jc w:val="center"/>
              <w:rPr>
                <w:rFonts w:cstheme="minorHAnsi"/>
                <w:vertAlign w:val="superscript"/>
              </w:rPr>
            </w:pPr>
            <w:r w:rsidRPr="009C304D">
              <w:rPr>
                <w:rFonts w:cstheme="minorHAnsi"/>
                <w:vertAlign w:val="superscript"/>
              </w:rPr>
              <w:t>наименование муниципального района/городского округа</w:t>
            </w:r>
          </w:p>
        </w:tc>
      </w:tr>
    </w:tbl>
    <w:p w14:paraId="353D76F0" w14:textId="77777777" w:rsidR="00F63011" w:rsidRDefault="00F63011" w:rsidP="00F63011">
      <w:pPr>
        <w:jc w:val="center"/>
        <w:rPr>
          <w:b/>
          <w:bCs/>
        </w:rPr>
      </w:pPr>
    </w:p>
    <w:p w14:paraId="7582703D" w14:textId="1208AA4F" w:rsidR="004A5B9B" w:rsidRDefault="004A5B9B" w:rsidP="00F63011">
      <w:pPr>
        <w:jc w:val="center"/>
        <w:rPr>
          <w:b/>
          <w:bCs/>
        </w:rPr>
      </w:pPr>
      <w:r>
        <w:rPr>
          <w:b/>
          <w:bCs/>
        </w:rPr>
        <w:t>Список поступающих на обучение</w:t>
      </w:r>
    </w:p>
    <w:p w14:paraId="717A595C" w14:textId="77777777" w:rsidR="00F63011" w:rsidRPr="00EA6F65" w:rsidRDefault="00F63011" w:rsidP="00F6301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78"/>
        <w:gridCol w:w="3848"/>
        <w:gridCol w:w="1913"/>
        <w:gridCol w:w="1697"/>
      </w:tblGrid>
      <w:tr w:rsidR="004A5B9B" w:rsidRPr="00151C56" w14:paraId="433455B3" w14:textId="77777777" w:rsidTr="00DB2E92">
        <w:trPr>
          <w:cantSplit/>
          <w:tblHeader/>
        </w:trPr>
        <w:tc>
          <w:tcPr>
            <w:tcW w:w="560" w:type="dxa"/>
            <w:shd w:val="clear" w:color="auto" w:fill="D9D9D9"/>
            <w:vAlign w:val="center"/>
          </w:tcPr>
          <w:p w14:paraId="2818CB5F" w14:textId="77777777" w:rsidR="004A5B9B" w:rsidRPr="00151C56" w:rsidRDefault="004A5B9B" w:rsidP="00DB2E92">
            <w:pPr>
              <w:jc w:val="center"/>
            </w:pPr>
            <w:r w:rsidRPr="00151C56">
              <w:t>№ п/п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5A3ED50D" w14:textId="77777777" w:rsidR="004A5B9B" w:rsidRPr="00151C56" w:rsidRDefault="004A5B9B" w:rsidP="00DB2E92">
            <w:pPr>
              <w:jc w:val="center"/>
            </w:pPr>
            <w:r w:rsidRPr="00151C56">
              <w:t>Фамилия, имя, отчество</w:t>
            </w:r>
          </w:p>
        </w:tc>
        <w:tc>
          <w:tcPr>
            <w:tcW w:w="3976" w:type="dxa"/>
            <w:shd w:val="clear" w:color="auto" w:fill="D9D9D9"/>
            <w:vAlign w:val="center"/>
          </w:tcPr>
          <w:p w14:paraId="37802FE3" w14:textId="77777777" w:rsidR="004A5B9B" w:rsidRPr="00151C56" w:rsidRDefault="004A5B9B" w:rsidP="00DB2E92">
            <w:pPr>
              <w:jc w:val="center"/>
            </w:pPr>
            <w:r w:rsidRPr="00151C56">
              <w:t>Полное наименование учреждения</w:t>
            </w:r>
            <w:r>
              <w:br/>
              <w:t>(в соответствии с уставом)</w:t>
            </w:r>
          </w:p>
        </w:tc>
        <w:tc>
          <w:tcPr>
            <w:tcW w:w="1946" w:type="dxa"/>
            <w:shd w:val="clear" w:color="auto" w:fill="D9D9D9"/>
            <w:vAlign w:val="center"/>
          </w:tcPr>
          <w:p w14:paraId="4BB9DAFA" w14:textId="77777777" w:rsidR="004A5B9B" w:rsidRPr="00151C56" w:rsidRDefault="004A5B9B" w:rsidP="00DB2E92">
            <w:pPr>
              <w:jc w:val="center"/>
            </w:pPr>
            <w:r w:rsidRPr="00151C56">
              <w:t>Должность</w:t>
            </w:r>
          </w:p>
        </w:tc>
        <w:tc>
          <w:tcPr>
            <w:tcW w:w="1704" w:type="dxa"/>
            <w:shd w:val="clear" w:color="auto" w:fill="D9D9D9"/>
            <w:vAlign w:val="center"/>
          </w:tcPr>
          <w:p w14:paraId="3412758C" w14:textId="77777777" w:rsidR="004A5B9B" w:rsidRPr="00151C56" w:rsidRDefault="004A5B9B" w:rsidP="00DB2E92">
            <w:pPr>
              <w:jc w:val="center"/>
            </w:pPr>
            <w:r w:rsidRPr="00151C56">
              <w:t>ИНН организации</w:t>
            </w:r>
            <w:r w:rsidRPr="00151C56">
              <w:rPr>
                <w:vertAlign w:val="superscript"/>
              </w:rPr>
              <w:footnoteReference w:id="1"/>
            </w:r>
          </w:p>
        </w:tc>
      </w:tr>
      <w:tr w:rsidR="004A5B9B" w:rsidRPr="00151C56" w14:paraId="6B8FD6B9" w14:textId="77777777" w:rsidTr="00DB2E92">
        <w:trPr>
          <w:cantSplit/>
        </w:trPr>
        <w:tc>
          <w:tcPr>
            <w:tcW w:w="560" w:type="dxa"/>
            <w:shd w:val="clear" w:color="auto" w:fill="auto"/>
          </w:tcPr>
          <w:p w14:paraId="49C885B3" w14:textId="77777777" w:rsidR="004A5B9B" w:rsidRPr="000B2232" w:rsidRDefault="004A5B9B" w:rsidP="004A5B9B">
            <w:pPr>
              <w:numPr>
                <w:ilvl w:val="0"/>
                <w:numId w:val="10"/>
              </w:numPr>
            </w:pPr>
          </w:p>
        </w:tc>
        <w:tc>
          <w:tcPr>
            <w:tcW w:w="2235" w:type="dxa"/>
            <w:shd w:val="clear" w:color="auto" w:fill="auto"/>
          </w:tcPr>
          <w:p w14:paraId="2CBDFD6B" w14:textId="36D36A8E" w:rsidR="004A5B9B" w:rsidRPr="00E17476" w:rsidRDefault="004A5B9B" w:rsidP="00DB2E92">
            <w:pPr>
              <w:ind w:left="-57"/>
            </w:pPr>
          </w:p>
        </w:tc>
        <w:tc>
          <w:tcPr>
            <w:tcW w:w="3976" w:type="dxa"/>
            <w:shd w:val="clear" w:color="auto" w:fill="auto"/>
          </w:tcPr>
          <w:p w14:paraId="0FAFC019" w14:textId="55E46A6B" w:rsidR="004A5B9B" w:rsidRPr="00E17476" w:rsidRDefault="004A5B9B" w:rsidP="00DB2E92">
            <w:pPr>
              <w:ind w:left="-57"/>
            </w:pPr>
          </w:p>
        </w:tc>
        <w:tc>
          <w:tcPr>
            <w:tcW w:w="1946" w:type="dxa"/>
            <w:shd w:val="clear" w:color="auto" w:fill="auto"/>
          </w:tcPr>
          <w:p w14:paraId="64694AD5" w14:textId="25D42035" w:rsidR="004A5B9B" w:rsidRPr="00E17476" w:rsidRDefault="004A5B9B" w:rsidP="00DB2E92">
            <w:pPr>
              <w:ind w:left="-57"/>
            </w:pPr>
          </w:p>
        </w:tc>
        <w:tc>
          <w:tcPr>
            <w:tcW w:w="1704" w:type="dxa"/>
            <w:shd w:val="clear" w:color="auto" w:fill="auto"/>
          </w:tcPr>
          <w:p w14:paraId="3668BFB8" w14:textId="67759B4F" w:rsidR="004A5B9B" w:rsidRPr="00E17476" w:rsidRDefault="004A5B9B" w:rsidP="00DB2E92">
            <w:pPr>
              <w:ind w:left="-57"/>
            </w:pPr>
          </w:p>
        </w:tc>
      </w:tr>
      <w:tr w:rsidR="004A5B9B" w:rsidRPr="00151C56" w14:paraId="11260EDC" w14:textId="77777777" w:rsidTr="00DB2E92">
        <w:trPr>
          <w:cantSplit/>
        </w:trPr>
        <w:tc>
          <w:tcPr>
            <w:tcW w:w="560" w:type="dxa"/>
            <w:shd w:val="clear" w:color="auto" w:fill="auto"/>
          </w:tcPr>
          <w:p w14:paraId="082D7218" w14:textId="77777777" w:rsidR="004A5B9B" w:rsidRPr="000B2232" w:rsidRDefault="004A5B9B" w:rsidP="004A5B9B">
            <w:pPr>
              <w:numPr>
                <w:ilvl w:val="0"/>
                <w:numId w:val="10"/>
              </w:numPr>
            </w:pPr>
          </w:p>
        </w:tc>
        <w:tc>
          <w:tcPr>
            <w:tcW w:w="2235" w:type="dxa"/>
            <w:shd w:val="clear" w:color="auto" w:fill="auto"/>
          </w:tcPr>
          <w:p w14:paraId="527EB1FF" w14:textId="77306010" w:rsidR="004A5B9B" w:rsidRPr="00E17476" w:rsidRDefault="004A5B9B" w:rsidP="00DB2E92">
            <w:pPr>
              <w:ind w:left="-57"/>
            </w:pPr>
          </w:p>
        </w:tc>
        <w:tc>
          <w:tcPr>
            <w:tcW w:w="3976" w:type="dxa"/>
            <w:shd w:val="clear" w:color="auto" w:fill="auto"/>
          </w:tcPr>
          <w:p w14:paraId="617F7514" w14:textId="1A3ED2F9" w:rsidR="004A5B9B" w:rsidRPr="00E17476" w:rsidRDefault="004A5B9B" w:rsidP="00DB2E92">
            <w:pPr>
              <w:ind w:left="-57"/>
            </w:pPr>
          </w:p>
        </w:tc>
        <w:tc>
          <w:tcPr>
            <w:tcW w:w="1946" w:type="dxa"/>
            <w:shd w:val="clear" w:color="auto" w:fill="auto"/>
          </w:tcPr>
          <w:p w14:paraId="71BB5A40" w14:textId="3E67413F" w:rsidR="004A5B9B" w:rsidRPr="00E17476" w:rsidRDefault="004A5B9B" w:rsidP="00DB2E92">
            <w:pPr>
              <w:ind w:left="-57"/>
            </w:pPr>
          </w:p>
        </w:tc>
        <w:tc>
          <w:tcPr>
            <w:tcW w:w="1704" w:type="dxa"/>
            <w:shd w:val="clear" w:color="auto" w:fill="auto"/>
          </w:tcPr>
          <w:p w14:paraId="3B824F39" w14:textId="67ABA1B3" w:rsidR="004A5B9B" w:rsidRPr="00E17476" w:rsidRDefault="004A5B9B" w:rsidP="00DB2E92">
            <w:pPr>
              <w:ind w:left="-57"/>
            </w:pPr>
          </w:p>
        </w:tc>
      </w:tr>
      <w:tr w:rsidR="004A5B9B" w:rsidRPr="00151C56" w14:paraId="554E5334" w14:textId="77777777" w:rsidTr="00DB2E92">
        <w:trPr>
          <w:cantSplit/>
        </w:trPr>
        <w:tc>
          <w:tcPr>
            <w:tcW w:w="560" w:type="dxa"/>
            <w:shd w:val="clear" w:color="auto" w:fill="auto"/>
          </w:tcPr>
          <w:p w14:paraId="7C14B688" w14:textId="77777777" w:rsidR="004A5B9B" w:rsidRPr="000B2232" w:rsidRDefault="004A5B9B" w:rsidP="004A5B9B">
            <w:pPr>
              <w:numPr>
                <w:ilvl w:val="0"/>
                <w:numId w:val="10"/>
              </w:numPr>
            </w:pPr>
          </w:p>
        </w:tc>
        <w:tc>
          <w:tcPr>
            <w:tcW w:w="2235" w:type="dxa"/>
            <w:shd w:val="clear" w:color="auto" w:fill="auto"/>
          </w:tcPr>
          <w:p w14:paraId="41AB6A7B" w14:textId="3F8AAF1E" w:rsidR="004A5B9B" w:rsidRPr="00E17476" w:rsidRDefault="004A5B9B" w:rsidP="00DB2E92">
            <w:pPr>
              <w:ind w:left="-57"/>
            </w:pPr>
          </w:p>
        </w:tc>
        <w:tc>
          <w:tcPr>
            <w:tcW w:w="3976" w:type="dxa"/>
            <w:shd w:val="clear" w:color="auto" w:fill="auto"/>
          </w:tcPr>
          <w:p w14:paraId="6820B9E3" w14:textId="75224A56" w:rsidR="004A5B9B" w:rsidRPr="00E17476" w:rsidRDefault="004A5B9B" w:rsidP="00DB2E92">
            <w:pPr>
              <w:ind w:left="-57"/>
            </w:pPr>
          </w:p>
        </w:tc>
        <w:tc>
          <w:tcPr>
            <w:tcW w:w="1946" w:type="dxa"/>
            <w:shd w:val="clear" w:color="auto" w:fill="auto"/>
          </w:tcPr>
          <w:p w14:paraId="4A882510" w14:textId="232C4A12" w:rsidR="004A5B9B" w:rsidRPr="00E17476" w:rsidRDefault="004A5B9B" w:rsidP="00DB2E92">
            <w:pPr>
              <w:ind w:left="-57"/>
            </w:pPr>
          </w:p>
        </w:tc>
        <w:tc>
          <w:tcPr>
            <w:tcW w:w="1704" w:type="dxa"/>
            <w:shd w:val="clear" w:color="auto" w:fill="auto"/>
          </w:tcPr>
          <w:p w14:paraId="6402AA5B" w14:textId="15E23C34" w:rsidR="004A5B9B" w:rsidRPr="00E17476" w:rsidRDefault="004A5B9B" w:rsidP="00DB2E92">
            <w:pPr>
              <w:ind w:left="-57"/>
            </w:pPr>
          </w:p>
        </w:tc>
      </w:tr>
      <w:tr w:rsidR="004A5B9B" w:rsidRPr="00151C56" w14:paraId="54077690" w14:textId="77777777" w:rsidTr="00DB2E92">
        <w:trPr>
          <w:cantSplit/>
        </w:trPr>
        <w:tc>
          <w:tcPr>
            <w:tcW w:w="560" w:type="dxa"/>
            <w:shd w:val="clear" w:color="auto" w:fill="auto"/>
          </w:tcPr>
          <w:p w14:paraId="38DACC2E" w14:textId="77777777" w:rsidR="004A5B9B" w:rsidRPr="000B2232" w:rsidRDefault="004A5B9B" w:rsidP="004A5B9B">
            <w:pPr>
              <w:numPr>
                <w:ilvl w:val="0"/>
                <w:numId w:val="10"/>
              </w:numPr>
            </w:pPr>
          </w:p>
        </w:tc>
        <w:tc>
          <w:tcPr>
            <w:tcW w:w="2235" w:type="dxa"/>
            <w:shd w:val="clear" w:color="auto" w:fill="auto"/>
          </w:tcPr>
          <w:p w14:paraId="3CD7D5D4" w14:textId="3961FB03" w:rsidR="004A5B9B" w:rsidRPr="00E17476" w:rsidRDefault="004A5B9B" w:rsidP="00DB2E92">
            <w:pPr>
              <w:ind w:left="-57"/>
            </w:pPr>
          </w:p>
        </w:tc>
        <w:tc>
          <w:tcPr>
            <w:tcW w:w="3976" w:type="dxa"/>
            <w:shd w:val="clear" w:color="auto" w:fill="auto"/>
          </w:tcPr>
          <w:p w14:paraId="3F330D0B" w14:textId="2A8B344B" w:rsidR="004A5B9B" w:rsidRPr="00E17476" w:rsidRDefault="004A5B9B" w:rsidP="00DB2E92">
            <w:pPr>
              <w:ind w:left="-57"/>
            </w:pPr>
          </w:p>
        </w:tc>
        <w:tc>
          <w:tcPr>
            <w:tcW w:w="1946" w:type="dxa"/>
            <w:shd w:val="clear" w:color="auto" w:fill="auto"/>
          </w:tcPr>
          <w:p w14:paraId="24882F79" w14:textId="59A859D5" w:rsidR="004A5B9B" w:rsidRPr="00E17476" w:rsidRDefault="004A5B9B" w:rsidP="00DB2E92">
            <w:pPr>
              <w:ind w:left="-57"/>
            </w:pPr>
          </w:p>
        </w:tc>
        <w:tc>
          <w:tcPr>
            <w:tcW w:w="1704" w:type="dxa"/>
            <w:shd w:val="clear" w:color="auto" w:fill="auto"/>
          </w:tcPr>
          <w:p w14:paraId="1791EB95" w14:textId="466CDEB3" w:rsidR="004A5B9B" w:rsidRPr="00E17476" w:rsidRDefault="004A5B9B" w:rsidP="00DB2E92">
            <w:pPr>
              <w:ind w:left="-57"/>
            </w:pPr>
          </w:p>
        </w:tc>
      </w:tr>
      <w:tr w:rsidR="004A5B9B" w:rsidRPr="00151C56" w14:paraId="632D4E85" w14:textId="77777777" w:rsidTr="00DB2E92">
        <w:trPr>
          <w:cantSplit/>
        </w:trPr>
        <w:tc>
          <w:tcPr>
            <w:tcW w:w="560" w:type="dxa"/>
            <w:shd w:val="clear" w:color="auto" w:fill="auto"/>
          </w:tcPr>
          <w:p w14:paraId="61C56CFB" w14:textId="77777777" w:rsidR="004A5B9B" w:rsidRPr="000B2232" w:rsidRDefault="004A5B9B" w:rsidP="004A5B9B">
            <w:pPr>
              <w:numPr>
                <w:ilvl w:val="0"/>
                <w:numId w:val="10"/>
              </w:numPr>
            </w:pPr>
          </w:p>
        </w:tc>
        <w:tc>
          <w:tcPr>
            <w:tcW w:w="2235" w:type="dxa"/>
            <w:shd w:val="clear" w:color="auto" w:fill="auto"/>
          </w:tcPr>
          <w:p w14:paraId="6DF2B711" w14:textId="77777777" w:rsidR="004A5B9B" w:rsidRPr="00E17476" w:rsidRDefault="004A5B9B" w:rsidP="00DB2E92">
            <w:pPr>
              <w:ind w:left="-57"/>
            </w:pPr>
          </w:p>
        </w:tc>
        <w:tc>
          <w:tcPr>
            <w:tcW w:w="3976" w:type="dxa"/>
            <w:shd w:val="clear" w:color="auto" w:fill="auto"/>
          </w:tcPr>
          <w:p w14:paraId="1365F7DF" w14:textId="77777777" w:rsidR="004A5B9B" w:rsidRPr="00E17476" w:rsidRDefault="004A5B9B" w:rsidP="00DB2E92">
            <w:pPr>
              <w:ind w:left="-57"/>
            </w:pPr>
          </w:p>
        </w:tc>
        <w:tc>
          <w:tcPr>
            <w:tcW w:w="1946" w:type="dxa"/>
            <w:shd w:val="clear" w:color="auto" w:fill="auto"/>
          </w:tcPr>
          <w:p w14:paraId="49E2E0AE" w14:textId="77777777" w:rsidR="004A5B9B" w:rsidRPr="00E17476" w:rsidRDefault="004A5B9B" w:rsidP="00DB2E92">
            <w:pPr>
              <w:ind w:left="-57"/>
            </w:pPr>
          </w:p>
        </w:tc>
        <w:tc>
          <w:tcPr>
            <w:tcW w:w="1704" w:type="dxa"/>
            <w:shd w:val="clear" w:color="auto" w:fill="auto"/>
          </w:tcPr>
          <w:p w14:paraId="1FD255AB" w14:textId="77777777" w:rsidR="004A5B9B" w:rsidRPr="00E17476" w:rsidRDefault="004A5B9B" w:rsidP="00DB2E92">
            <w:pPr>
              <w:ind w:left="-57"/>
            </w:pPr>
          </w:p>
        </w:tc>
      </w:tr>
      <w:tr w:rsidR="004A5B9B" w:rsidRPr="00151C56" w14:paraId="6879A03D" w14:textId="77777777" w:rsidTr="00DB2E92">
        <w:trPr>
          <w:cantSplit/>
        </w:trPr>
        <w:tc>
          <w:tcPr>
            <w:tcW w:w="560" w:type="dxa"/>
            <w:shd w:val="clear" w:color="auto" w:fill="auto"/>
          </w:tcPr>
          <w:p w14:paraId="2F8230A1" w14:textId="77777777" w:rsidR="004A5B9B" w:rsidRPr="000B2232" w:rsidRDefault="004A5B9B" w:rsidP="004A5B9B">
            <w:pPr>
              <w:numPr>
                <w:ilvl w:val="0"/>
                <w:numId w:val="10"/>
              </w:numPr>
            </w:pPr>
          </w:p>
        </w:tc>
        <w:tc>
          <w:tcPr>
            <w:tcW w:w="2235" w:type="dxa"/>
            <w:shd w:val="clear" w:color="auto" w:fill="auto"/>
          </w:tcPr>
          <w:p w14:paraId="30906C5A" w14:textId="77777777" w:rsidR="004A5B9B" w:rsidRPr="00E17476" w:rsidRDefault="004A5B9B" w:rsidP="00DB2E92">
            <w:pPr>
              <w:ind w:left="-57"/>
            </w:pPr>
          </w:p>
        </w:tc>
        <w:tc>
          <w:tcPr>
            <w:tcW w:w="3976" w:type="dxa"/>
            <w:shd w:val="clear" w:color="auto" w:fill="auto"/>
          </w:tcPr>
          <w:p w14:paraId="2F9986B2" w14:textId="77777777" w:rsidR="004A5B9B" w:rsidRPr="00E17476" w:rsidRDefault="004A5B9B" w:rsidP="00DB2E92">
            <w:pPr>
              <w:ind w:left="-57"/>
            </w:pPr>
          </w:p>
        </w:tc>
        <w:tc>
          <w:tcPr>
            <w:tcW w:w="1946" w:type="dxa"/>
            <w:shd w:val="clear" w:color="auto" w:fill="auto"/>
          </w:tcPr>
          <w:p w14:paraId="2FD137E0" w14:textId="77777777" w:rsidR="004A5B9B" w:rsidRPr="00E17476" w:rsidRDefault="004A5B9B" w:rsidP="00DB2E92">
            <w:pPr>
              <w:ind w:left="-57"/>
            </w:pPr>
          </w:p>
        </w:tc>
        <w:tc>
          <w:tcPr>
            <w:tcW w:w="1704" w:type="dxa"/>
            <w:shd w:val="clear" w:color="auto" w:fill="auto"/>
          </w:tcPr>
          <w:p w14:paraId="085964B8" w14:textId="77777777" w:rsidR="004A5B9B" w:rsidRPr="00E17476" w:rsidRDefault="004A5B9B" w:rsidP="00DB2E92">
            <w:pPr>
              <w:ind w:left="-57"/>
            </w:pPr>
          </w:p>
        </w:tc>
      </w:tr>
      <w:tr w:rsidR="004A5B9B" w:rsidRPr="00151C56" w14:paraId="2AAC1E51" w14:textId="77777777" w:rsidTr="00DB2E92">
        <w:trPr>
          <w:cantSplit/>
        </w:trPr>
        <w:tc>
          <w:tcPr>
            <w:tcW w:w="560" w:type="dxa"/>
            <w:shd w:val="clear" w:color="auto" w:fill="auto"/>
          </w:tcPr>
          <w:p w14:paraId="2D1CC633" w14:textId="77777777" w:rsidR="004A5B9B" w:rsidRPr="000B2232" w:rsidRDefault="004A5B9B" w:rsidP="004A5B9B">
            <w:pPr>
              <w:numPr>
                <w:ilvl w:val="0"/>
                <w:numId w:val="10"/>
              </w:numPr>
            </w:pPr>
          </w:p>
        </w:tc>
        <w:tc>
          <w:tcPr>
            <w:tcW w:w="2235" w:type="dxa"/>
            <w:shd w:val="clear" w:color="auto" w:fill="auto"/>
          </w:tcPr>
          <w:p w14:paraId="43EC54FD" w14:textId="77777777" w:rsidR="004A5B9B" w:rsidRPr="00E17476" w:rsidRDefault="004A5B9B" w:rsidP="00DB2E92">
            <w:pPr>
              <w:ind w:left="-57"/>
            </w:pPr>
          </w:p>
        </w:tc>
        <w:tc>
          <w:tcPr>
            <w:tcW w:w="3976" w:type="dxa"/>
            <w:shd w:val="clear" w:color="auto" w:fill="auto"/>
          </w:tcPr>
          <w:p w14:paraId="5C854C2B" w14:textId="77777777" w:rsidR="004A5B9B" w:rsidRPr="00E17476" w:rsidRDefault="004A5B9B" w:rsidP="00DB2E92">
            <w:pPr>
              <w:ind w:left="-57"/>
            </w:pPr>
          </w:p>
        </w:tc>
        <w:tc>
          <w:tcPr>
            <w:tcW w:w="1946" w:type="dxa"/>
            <w:shd w:val="clear" w:color="auto" w:fill="auto"/>
          </w:tcPr>
          <w:p w14:paraId="00C7FACC" w14:textId="77777777" w:rsidR="004A5B9B" w:rsidRPr="00E17476" w:rsidRDefault="004A5B9B" w:rsidP="00DB2E92">
            <w:pPr>
              <w:ind w:left="-57"/>
            </w:pPr>
          </w:p>
        </w:tc>
        <w:tc>
          <w:tcPr>
            <w:tcW w:w="1704" w:type="dxa"/>
            <w:shd w:val="clear" w:color="auto" w:fill="auto"/>
          </w:tcPr>
          <w:p w14:paraId="12ED0A2D" w14:textId="77777777" w:rsidR="004A5B9B" w:rsidRPr="00E17476" w:rsidRDefault="004A5B9B" w:rsidP="00DB2E92">
            <w:pPr>
              <w:ind w:left="-57"/>
            </w:pPr>
          </w:p>
        </w:tc>
      </w:tr>
      <w:tr w:rsidR="004A5B9B" w:rsidRPr="00151C56" w14:paraId="114AE0CA" w14:textId="77777777" w:rsidTr="00DB2E92">
        <w:trPr>
          <w:cantSplit/>
        </w:trPr>
        <w:tc>
          <w:tcPr>
            <w:tcW w:w="560" w:type="dxa"/>
            <w:shd w:val="clear" w:color="auto" w:fill="auto"/>
          </w:tcPr>
          <w:p w14:paraId="50070B8C" w14:textId="77777777" w:rsidR="004A5B9B" w:rsidRPr="000B2232" w:rsidRDefault="004A5B9B" w:rsidP="004A5B9B">
            <w:pPr>
              <w:numPr>
                <w:ilvl w:val="0"/>
                <w:numId w:val="10"/>
              </w:numPr>
            </w:pPr>
          </w:p>
        </w:tc>
        <w:tc>
          <w:tcPr>
            <w:tcW w:w="2235" w:type="dxa"/>
            <w:shd w:val="clear" w:color="auto" w:fill="auto"/>
          </w:tcPr>
          <w:p w14:paraId="3952E89B" w14:textId="77777777" w:rsidR="004A5B9B" w:rsidRPr="00E17476" w:rsidRDefault="004A5B9B" w:rsidP="00DB2E92">
            <w:pPr>
              <w:ind w:left="-57"/>
            </w:pPr>
          </w:p>
        </w:tc>
        <w:tc>
          <w:tcPr>
            <w:tcW w:w="3976" w:type="dxa"/>
            <w:shd w:val="clear" w:color="auto" w:fill="auto"/>
          </w:tcPr>
          <w:p w14:paraId="3CB2479E" w14:textId="77777777" w:rsidR="004A5B9B" w:rsidRPr="00E17476" w:rsidRDefault="004A5B9B" w:rsidP="00DB2E92">
            <w:pPr>
              <w:ind w:left="-57"/>
            </w:pPr>
          </w:p>
        </w:tc>
        <w:tc>
          <w:tcPr>
            <w:tcW w:w="1946" w:type="dxa"/>
            <w:shd w:val="clear" w:color="auto" w:fill="auto"/>
          </w:tcPr>
          <w:p w14:paraId="1E7252EA" w14:textId="77777777" w:rsidR="004A5B9B" w:rsidRPr="00E17476" w:rsidRDefault="004A5B9B" w:rsidP="00DB2E92">
            <w:pPr>
              <w:ind w:left="-57"/>
            </w:pPr>
          </w:p>
        </w:tc>
        <w:tc>
          <w:tcPr>
            <w:tcW w:w="1704" w:type="dxa"/>
            <w:shd w:val="clear" w:color="auto" w:fill="auto"/>
          </w:tcPr>
          <w:p w14:paraId="22E39EAC" w14:textId="77777777" w:rsidR="004A5B9B" w:rsidRPr="00E17476" w:rsidRDefault="004A5B9B" w:rsidP="00DB2E92">
            <w:pPr>
              <w:ind w:left="-57"/>
            </w:pPr>
          </w:p>
        </w:tc>
      </w:tr>
    </w:tbl>
    <w:p w14:paraId="2819814F" w14:textId="77777777" w:rsidR="004A5B9B" w:rsidRPr="00317054" w:rsidRDefault="004A5B9B" w:rsidP="00152919">
      <w:pPr>
        <w:spacing w:line="280" w:lineRule="exact"/>
        <w:jc w:val="center"/>
        <w:rPr>
          <w:rFonts w:cstheme="minorHAnsi"/>
          <w:b/>
          <w:color w:val="000000" w:themeColor="text1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317054" w:rsidRPr="00317054" w14:paraId="0777D397" w14:textId="77777777" w:rsidTr="004A5B9B">
        <w:tc>
          <w:tcPr>
            <w:tcW w:w="4531" w:type="dxa"/>
            <w:shd w:val="clear" w:color="auto" w:fill="auto"/>
          </w:tcPr>
          <w:p w14:paraId="0DC91C5A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b/>
                <w:color w:val="000000" w:themeColor="text1"/>
              </w:rPr>
            </w:pPr>
            <w:r w:rsidRPr="00317054">
              <w:rPr>
                <w:rFonts w:cstheme="minorHAnsi"/>
                <w:b/>
                <w:color w:val="000000" w:themeColor="text1"/>
              </w:rPr>
              <w:t>Лицо, ответственное за формирование группы слушателей</w:t>
            </w:r>
          </w:p>
        </w:tc>
        <w:tc>
          <w:tcPr>
            <w:tcW w:w="5670" w:type="dxa"/>
            <w:shd w:val="clear" w:color="auto" w:fill="auto"/>
          </w:tcPr>
          <w:p w14:paraId="77515D5E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17054" w:rsidRPr="00317054" w14:paraId="47F08C4E" w14:textId="77777777" w:rsidTr="004A5B9B">
        <w:tc>
          <w:tcPr>
            <w:tcW w:w="4531" w:type="dxa"/>
            <w:shd w:val="clear" w:color="auto" w:fill="auto"/>
          </w:tcPr>
          <w:p w14:paraId="1AFD05D3" w14:textId="77777777" w:rsidR="00152919" w:rsidRPr="00317054" w:rsidRDefault="00152919" w:rsidP="00293EEB">
            <w:pPr>
              <w:spacing w:line="280" w:lineRule="exact"/>
              <w:ind w:left="302"/>
              <w:rPr>
                <w:rFonts w:cstheme="minorHAnsi"/>
                <w:color w:val="000000" w:themeColor="text1"/>
              </w:rPr>
            </w:pPr>
            <w:r w:rsidRPr="00317054">
              <w:rPr>
                <w:rFonts w:cstheme="minorHAnsi"/>
                <w:color w:val="000000" w:themeColor="text1"/>
              </w:rPr>
              <w:t>фамилия, имя, отчество</w:t>
            </w:r>
          </w:p>
        </w:tc>
        <w:tc>
          <w:tcPr>
            <w:tcW w:w="5670" w:type="dxa"/>
            <w:shd w:val="clear" w:color="auto" w:fill="auto"/>
          </w:tcPr>
          <w:p w14:paraId="77D52B71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17054" w:rsidRPr="00317054" w14:paraId="111C0F7E" w14:textId="77777777" w:rsidTr="004A5B9B">
        <w:tc>
          <w:tcPr>
            <w:tcW w:w="4531" w:type="dxa"/>
            <w:shd w:val="clear" w:color="auto" w:fill="auto"/>
          </w:tcPr>
          <w:p w14:paraId="724368B8" w14:textId="77777777" w:rsidR="00152919" w:rsidRPr="00317054" w:rsidRDefault="00152919" w:rsidP="00293EEB">
            <w:pPr>
              <w:spacing w:line="280" w:lineRule="exact"/>
              <w:ind w:left="302"/>
              <w:rPr>
                <w:rFonts w:cstheme="minorHAnsi"/>
                <w:color w:val="000000" w:themeColor="text1"/>
              </w:rPr>
            </w:pPr>
            <w:r w:rsidRPr="00317054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670" w:type="dxa"/>
            <w:shd w:val="clear" w:color="auto" w:fill="auto"/>
          </w:tcPr>
          <w:p w14:paraId="1F1559A0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17054" w:rsidRPr="00317054" w14:paraId="21F57B90" w14:textId="77777777" w:rsidTr="004A5B9B">
        <w:tc>
          <w:tcPr>
            <w:tcW w:w="4531" w:type="dxa"/>
            <w:shd w:val="clear" w:color="auto" w:fill="auto"/>
          </w:tcPr>
          <w:p w14:paraId="7C8B095F" w14:textId="77777777" w:rsidR="00152919" w:rsidRPr="00317054" w:rsidRDefault="00152919" w:rsidP="00293EEB">
            <w:pPr>
              <w:spacing w:line="280" w:lineRule="exact"/>
              <w:ind w:left="302"/>
              <w:rPr>
                <w:rFonts w:cstheme="minorHAnsi"/>
                <w:color w:val="000000" w:themeColor="text1"/>
              </w:rPr>
            </w:pPr>
            <w:r w:rsidRPr="00317054">
              <w:rPr>
                <w:rFonts w:cstheme="minorHAnsi"/>
                <w:color w:val="000000" w:themeColor="text1"/>
              </w:rPr>
              <w:t>мобильный телефон</w:t>
            </w:r>
          </w:p>
        </w:tc>
        <w:tc>
          <w:tcPr>
            <w:tcW w:w="5670" w:type="dxa"/>
            <w:shd w:val="clear" w:color="auto" w:fill="auto"/>
          </w:tcPr>
          <w:p w14:paraId="7CF36EFB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  <w:tr w:rsidR="00317054" w:rsidRPr="00317054" w14:paraId="4F323DF2" w14:textId="77777777" w:rsidTr="004A5B9B">
        <w:tc>
          <w:tcPr>
            <w:tcW w:w="4531" w:type="dxa"/>
            <w:shd w:val="clear" w:color="auto" w:fill="auto"/>
          </w:tcPr>
          <w:p w14:paraId="6191F7D6" w14:textId="77777777" w:rsidR="00152919" w:rsidRPr="00317054" w:rsidRDefault="00152919" w:rsidP="00293EEB">
            <w:pPr>
              <w:spacing w:line="280" w:lineRule="exact"/>
              <w:ind w:left="302"/>
              <w:rPr>
                <w:rFonts w:cstheme="minorHAnsi"/>
                <w:color w:val="000000" w:themeColor="text1"/>
              </w:rPr>
            </w:pPr>
            <w:r w:rsidRPr="00317054">
              <w:rPr>
                <w:rFonts w:cstheme="minorHAnsi"/>
                <w:color w:val="000000" w:themeColor="text1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14:paraId="37DDB33F" w14:textId="77777777" w:rsidR="00152919" w:rsidRPr="00317054" w:rsidRDefault="00152919" w:rsidP="00293EEB">
            <w:pPr>
              <w:spacing w:line="280" w:lineRule="exact"/>
              <w:rPr>
                <w:rFonts w:cstheme="minorHAnsi"/>
                <w:color w:val="000000" w:themeColor="text1"/>
              </w:rPr>
            </w:pPr>
          </w:p>
        </w:tc>
      </w:tr>
    </w:tbl>
    <w:p w14:paraId="79E6ECD8" w14:textId="77777777" w:rsidR="00F63011" w:rsidRDefault="00F63011" w:rsidP="00F63011">
      <w:pPr>
        <w:spacing w:line="280" w:lineRule="exact"/>
        <w:rPr>
          <w:rFonts w:cstheme="minorHAnsi"/>
          <w:b/>
          <w:color w:val="000000" w:themeColor="text1"/>
        </w:rPr>
      </w:pPr>
    </w:p>
    <w:p w14:paraId="0A5FFAA3" w14:textId="7382BF04" w:rsidR="00BE2896" w:rsidRDefault="00152919" w:rsidP="00F63011">
      <w:pPr>
        <w:spacing w:line="280" w:lineRule="exact"/>
        <w:rPr>
          <w:rFonts w:cstheme="minorHAnsi"/>
          <w:b/>
          <w:color w:val="000000" w:themeColor="text1"/>
        </w:rPr>
      </w:pPr>
      <w:r w:rsidRPr="00317054">
        <w:rPr>
          <w:rFonts w:cstheme="minorHAnsi"/>
          <w:b/>
          <w:color w:val="000000" w:themeColor="text1"/>
        </w:rPr>
        <w:t>Руководитель органа</w:t>
      </w:r>
      <w:r w:rsidRPr="00317054">
        <w:rPr>
          <w:rFonts w:eastAsia="MingLiU" w:cstheme="minorHAnsi"/>
          <w:b/>
          <w:color w:val="000000" w:themeColor="text1"/>
        </w:rPr>
        <w:br/>
      </w:r>
      <w:r w:rsidRPr="00317054">
        <w:rPr>
          <w:rFonts w:cstheme="minorHAnsi"/>
          <w:b/>
          <w:color w:val="000000" w:themeColor="text1"/>
        </w:rPr>
        <w:t xml:space="preserve">управления </w:t>
      </w:r>
      <w:r w:rsidR="00F63011">
        <w:rPr>
          <w:rFonts w:cstheme="minorHAnsi"/>
          <w:b/>
          <w:color w:val="000000" w:themeColor="text1"/>
        </w:rPr>
        <w:t>молодежной политики</w:t>
      </w:r>
    </w:p>
    <w:p w14:paraId="5FE38626" w14:textId="6FE113CC" w:rsidR="004A5B9B" w:rsidRPr="004A5B9B" w:rsidRDefault="004A5B9B" w:rsidP="004A5B9B">
      <w:pPr>
        <w:spacing w:before="240"/>
        <w:jc w:val="center"/>
        <w:rPr>
          <w:i/>
          <w:color w:val="0000FF"/>
          <w:u w:val="single"/>
        </w:rPr>
      </w:pPr>
      <w:r>
        <w:rPr>
          <w:i/>
        </w:rPr>
        <w:t>Заявка в электронном виде, а также распечатанный и подписанный с</w:t>
      </w:r>
      <w:r w:rsidRPr="008E0F13">
        <w:rPr>
          <w:i/>
        </w:rPr>
        <w:t>кан заявки</w:t>
      </w:r>
      <w:r>
        <w:rPr>
          <w:i/>
        </w:rPr>
        <w:br/>
      </w:r>
      <w:r w:rsidRPr="008E0F13">
        <w:rPr>
          <w:i/>
        </w:rPr>
        <w:t xml:space="preserve">направляется на адрес электронной почты </w:t>
      </w:r>
      <w:hyperlink r:id="rId8" w:history="1">
        <w:r w:rsidRPr="0083347F">
          <w:rPr>
            <w:rStyle w:val="a5"/>
            <w:i/>
            <w:lang w:val="en-US"/>
          </w:rPr>
          <w:t>post</w:t>
        </w:r>
        <w:r w:rsidRPr="0083347F">
          <w:rPr>
            <w:rStyle w:val="a5"/>
            <w:i/>
          </w:rPr>
          <w:t>@</w:t>
        </w:r>
        <w:proofErr w:type="spellStart"/>
        <w:r w:rsidRPr="0083347F">
          <w:rPr>
            <w:rStyle w:val="a5"/>
            <w:i/>
            <w:lang w:val="en-US"/>
          </w:rPr>
          <w:t>rosgumproekt</w:t>
        </w:r>
        <w:proofErr w:type="spellEnd"/>
        <w:r w:rsidRPr="0083347F">
          <w:rPr>
            <w:rStyle w:val="a5"/>
            <w:i/>
          </w:rPr>
          <w:t>.</w:t>
        </w:r>
        <w:proofErr w:type="spellStart"/>
        <w:r w:rsidRPr="0083347F">
          <w:rPr>
            <w:rStyle w:val="a5"/>
            <w:i/>
            <w:lang w:val="en-US"/>
          </w:rPr>
          <w:t>ru</w:t>
        </w:r>
        <w:proofErr w:type="spellEnd"/>
      </w:hyperlink>
      <w:r>
        <w:rPr>
          <w:rStyle w:val="a5"/>
          <w:i/>
        </w:rPr>
        <w:t>.</w:t>
      </w:r>
    </w:p>
    <w:sectPr w:rsidR="004A5B9B" w:rsidRPr="004A5B9B" w:rsidSect="00062D3C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3369A" w14:textId="77777777" w:rsidR="000E10D9" w:rsidRDefault="000E10D9" w:rsidP="003D6267">
      <w:r>
        <w:separator/>
      </w:r>
    </w:p>
  </w:endnote>
  <w:endnote w:type="continuationSeparator" w:id="0">
    <w:p w14:paraId="404DFFDA" w14:textId="77777777" w:rsidR="000E10D9" w:rsidRDefault="000E10D9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8656E" w14:textId="77777777" w:rsidR="000E10D9" w:rsidRDefault="000E10D9" w:rsidP="003D6267">
      <w:r>
        <w:separator/>
      </w:r>
    </w:p>
  </w:footnote>
  <w:footnote w:type="continuationSeparator" w:id="0">
    <w:p w14:paraId="019ABB75" w14:textId="77777777" w:rsidR="000E10D9" w:rsidRDefault="000E10D9" w:rsidP="003D6267">
      <w:r>
        <w:continuationSeparator/>
      </w:r>
    </w:p>
  </w:footnote>
  <w:footnote w:id="1">
    <w:p w14:paraId="1B9FA649" w14:textId="77777777" w:rsidR="004A5B9B" w:rsidRPr="002F1013" w:rsidRDefault="004A5B9B" w:rsidP="00737E7C">
      <w:pPr>
        <w:pStyle w:val="ad"/>
        <w:spacing w:line="180" w:lineRule="exact"/>
        <w:jc w:val="both"/>
        <w:rPr>
          <w:color w:val="000000" w:themeColor="text1"/>
          <w:sz w:val="18"/>
          <w:szCs w:val="18"/>
        </w:rPr>
      </w:pPr>
      <w:r w:rsidRPr="002F1013">
        <w:rPr>
          <w:rStyle w:val="af"/>
          <w:color w:val="000000" w:themeColor="text1"/>
          <w:sz w:val="18"/>
          <w:szCs w:val="18"/>
        </w:rPr>
        <w:footnoteRef/>
      </w:r>
      <w:r w:rsidRPr="002F1013">
        <w:rPr>
          <w:color w:val="000000" w:themeColor="text1"/>
          <w:sz w:val="18"/>
          <w:szCs w:val="18"/>
        </w:rPr>
        <w:t xml:space="preserve"> ИНН организации указывается, если оплата за семинар производится через организацию по безналичному расчет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2C8" w14:textId="77777777" w:rsidR="00E20BE9" w:rsidRPr="00317054" w:rsidRDefault="00E20BE9" w:rsidP="00C75245">
    <w:pPr>
      <w:pStyle w:val="a3"/>
      <w:jc w:val="center"/>
      <w:rPr>
        <w:sz w:val="24"/>
        <w:szCs w:val="24"/>
      </w:rPr>
    </w:pPr>
    <w:r w:rsidRPr="00317054">
      <w:rPr>
        <w:sz w:val="24"/>
        <w:szCs w:val="24"/>
      </w:rPr>
      <w:fldChar w:fldCharType="begin"/>
    </w:r>
    <w:r w:rsidRPr="00317054">
      <w:rPr>
        <w:sz w:val="24"/>
        <w:szCs w:val="24"/>
      </w:rPr>
      <w:instrText>PAGE   \* MERGEFORMAT</w:instrText>
    </w:r>
    <w:r w:rsidRPr="00317054">
      <w:rPr>
        <w:sz w:val="24"/>
        <w:szCs w:val="24"/>
      </w:rPr>
      <w:fldChar w:fldCharType="separate"/>
    </w:r>
    <w:r w:rsidR="00073E39" w:rsidRPr="00073E39">
      <w:rPr>
        <w:noProof/>
        <w:sz w:val="24"/>
        <w:szCs w:val="24"/>
        <w:lang w:val="ru-RU"/>
      </w:rPr>
      <w:t>2</w:t>
    </w:r>
    <w:r w:rsidRPr="0031705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9030F2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553D"/>
    <w:multiLevelType w:val="multilevel"/>
    <w:tmpl w:val="7AC07B04"/>
    <w:lvl w:ilvl="0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1685A"/>
    <w:multiLevelType w:val="multilevel"/>
    <w:tmpl w:val="FF200D98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02BF"/>
    <w:multiLevelType w:val="multilevel"/>
    <w:tmpl w:val="15083E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C37C5"/>
    <w:multiLevelType w:val="multilevel"/>
    <w:tmpl w:val="9EE8B75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20216"/>
    <w:multiLevelType w:val="multilevel"/>
    <w:tmpl w:val="8F308998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83A70"/>
    <w:multiLevelType w:val="multilevel"/>
    <w:tmpl w:val="438CE24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3F46"/>
    <w:rsid w:val="00004CD2"/>
    <w:rsid w:val="00005DA8"/>
    <w:rsid w:val="000066AB"/>
    <w:rsid w:val="00006CBB"/>
    <w:rsid w:val="000078CD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483C"/>
    <w:rsid w:val="000249E1"/>
    <w:rsid w:val="000251C3"/>
    <w:rsid w:val="000257A3"/>
    <w:rsid w:val="00025977"/>
    <w:rsid w:val="00030052"/>
    <w:rsid w:val="00031BB4"/>
    <w:rsid w:val="00031CB4"/>
    <w:rsid w:val="000324DD"/>
    <w:rsid w:val="00032AC5"/>
    <w:rsid w:val="00034261"/>
    <w:rsid w:val="000352DA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510C4"/>
    <w:rsid w:val="0005398C"/>
    <w:rsid w:val="00053F88"/>
    <w:rsid w:val="000567BA"/>
    <w:rsid w:val="00056915"/>
    <w:rsid w:val="00057691"/>
    <w:rsid w:val="00057B8A"/>
    <w:rsid w:val="00060D0D"/>
    <w:rsid w:val="000617FE"/>
    <w:rsid w:val="00062085"/>
    <w:rsid w:val="00062D3C"/>
    <w:rsid w:val="000640C2"/>
    <w:rsid w:val="00065686"/>
    <w:rsid w:val="00067734"/>
    <w:rsid w:val="000715F7"/>
    <w:rsid w:val="00071DE1"/>
    <w:rsid w:val="000731C6"/>
    <w:rsid w:val="00073C26"/>
    <w:rsid w:val="00073E39"/>
    <w:rsid w:val="00074B01"/>
    <w:rsid w:val="00074C08"/>
    <w:rsid w:val="00076295"/>
    <w:rsid w:val="00077CDE"/>
    <w:rsid w:val="00081AB0"/>
    <w:rsid w:val="00081DEC"/>
    <w:rsid w:val="000844DA"/>
    <w:rsid w:val="00085C28"/>
    <w:rsid w:val="000908BC"/>
    <w:rsid w:val="00091E67"/>
    <w:rsid w:val="000939DF"/>
    <w:rsid w:val="00093BAD"/>
    <w:rsid w:val="00093C04"/>
    <w:rsid w:val="00097100"/>
    <w:rsid w:val="000B788D"/>
    <w:rsid w:val="000C2858"/>
    <w:rsid w:val="000C5E54"/>
    <w:rsid w:val="000C643A"/>
    <w:rsid w:val="000C653F"/>
    <w:rsid w:val="000C6760"/>
    <w:rsid w:val="000C7CFB"/>
    <w:rsid w:val="000D1310"/>
    <w:rsid w:val="000D149A"/>
    <w:rsid w:val="000D1618"/>
    <w:rsid w:val="000D3178"/>
    <w:rsid w:val="000D34CA"/>
    <w:rsid w:val="000D7DB0"/>
    <w:rsid w:val="000E0C0D"/>
    <w:rsid w:val="000E10D9"/>
    <w:rsid w:val="000E197E"/>
    <w:rsid w:val="000E5181"/>
    <w:rsid w:val="000E5622"/>
    <w:rsid w:val="000E5C9C"/>
    <w:rsid w:val="000E5F1C"/>
    <w:rsid w:val="000F3370"/>
    <w:rsid w:val="000F4183"/>
    <w:rsid w:val="000F4652"/>
    <w:rsid w:val="000F50FF"/>
    <w:rsid w:val="000F73FD"/>
    <w:rsid w:val="000F7AB8"/>
    <w:rsid w:val="0010484A"/>
    <w:rsid w:val="00104B35"/>
    <w:rsid w:val="00104F0A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6D6D"/>
    <w:rsid w:val="001309D4"/>
    <w:rsid w:val="00132B5C"/>
    <w:rsid w:val="00133C32"/>
    <w:rsid w:val="00134EB4"/>
    <w:rsid w:val="001357F7"/>
    <w:rsid w:val="00136FFF"/>
    <w:rsid w:val="00137EDE"/>
    <w:rsid w:val="00140CCA"/>
    <w:rsid w:val="00143DE1"/>
    <w:rsid w:val="0014550C"/>
    <w:rsid w:val="00147472"/>
    <w:rsid w:val="00150B38"/>
    <w:rsid w:val="00152919"/>
    <w:rsid w:val="00152EAE"/>
    <w:rsid w:val="00153035"/>
    <w:rsid w:val="00154D6A"/>
    <w:rsid w:val="00156159"/>
    <w:rsid w:val="001603F8"/>
    <w:rsid w:val="00160A07"/>
    <w:rsid w:val="00160E35"/>
    <w:rsid w:val="00161752"/>
    <w:rsid w:val="001625A5"/>
    <w:rsid w:val="0016423D"/>
    <w:rsid w:val="001647D0"/>
    <w:rsid w:val="00164BD3"/>
    <w:rsid w:val="00165184"/>
    <w:rsid w:val="0016519C"/>
    <w:rsid w:val="00165AC5"/>
    <w:rsid w:val="00167936"/>
    <w:rsid w:val="00170DD2"/>
    <w:rsid w:val="0017141D"/>
    <w:rsid w:val="00171D5F"/>
    <w:rsid w:val="0017417F"/>
    <w:rsid w:val="0017517D"/>
    <w:rsid w:val="00175C2C"/>
    <w:rsid w:val="00175E91"/>
    <w:rsid w:val="00176721"/>
    <w:rsid w:val="0017698F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2454"/>
    <w:rsid w:val="001C42E0"/>
    <w:rsid w:val="001C4F02"/>
    <w:rsid w:val="001C5901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28BD"/>
    <w:rsid w:val="001E551C"/>
    <w:rsid w:val="001E5A17"/>
    <w:rsid w:val="001E7658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4EA9"/>
    <w:rsid w:val="002257E1"/>
    <w:rsid w:val="00226B02"/>
    <w:rsid w:val="00226CDE"/>
    <w:rsid w:val="00227213"/>
    <w:rsid w:val="00230B75"/>
    <w:rsid w:val="0023161A"/>
    <w:rsid w:val="002350E3"/>
    <w:rsid w:val="00237C87"/>
    <w:rsid w:val="002401F0"/>
    <w:rsid w:val="002415F7"/>
    <w:rsid w:val="00242E42"/>
    <w:rsid w:val="0024470D"/>
    <w:rsid w:val="0025174C"/>
    <w:rsid w:val="002549CA"/>
    <w:rsid w:val="00260899"/>
    <w:rsid w:val="00261F35"/>
    <w:rsid w:val="0026475F"/>
    <w:rsid w:val="002662AF"/>
    <w:rsid w:val="00266735"/>
    <w:rsid w:val="002719DD"/>
    <w:rsid w:val="00274D14"/>
    <w:rsid w:val="00277A4D"/>
    <w:rsid w:val="00277D12"/>
    <w:rsid w:val="00277FA4"/>
    <w:rsid w:val="00280119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13F0"/>
    <w:rsid w:val="002C1F6B"/>
    <w:rsid w:val="002C57EF"/>
    <w:rsid w:val="002C7117"/>
    <w:rsid w:val="002D06C8"/>
    <w:rsid w:val="002D311E"/>
    <w:rsid w:val="002D34B2"/>
    <w:rsid w:val="002D46D1"/>
    <w:rsid w:val="002D541C"/>
    <w:rsid w:val="002D6575"/>
    <w:rsid w:val="002D78D5"/>
    <w:rsid w:val="002E0061"/>
    <w:rsid w:val="002E5BAC"/>
    <w:rsid w:val="002F1013"/>
    <w:rsid w:val="002F2A89"/>
    <w:rsid w:val="002F2F62"/>
    <w:rsid w:val="002F37FC"/>
    <w:rsid w:val="002F4328"/>
    <w:rsid w:val="002F67D2"/>
    <w:rsid w:val="002F7AA9"/>
    <w:rsid w:val="00300BF5"/>
    <w:rsid w:val="0030191C"/>
    <w:rsid w:val="00301CAC"/>
    <w:rsid w:val="0030301A"/>
    <w:rsid w:val="003034BC"/>
    <w:rsid w:val="003039A5"/>
    <w:rsid w:val="003051D3"/>
    <w:rsid w:val="00306689"/>
    <w:rsid w:val="003142B7"/>
    <w:rsid w:val="00314667"/>
    <w:rsid w:val="003153B8"/>
    <w:rsid w:val="00317054"/>
    <w:rsid w:val="00321060"/>
    <w:rsid w:val="00322E39"/>
    <w:rsid w:val="00325543"/>
    <w:rsid w:val="00325570"/>
    <w:rsid w:val="003258AB"/>
    <w:rsid w:val="00331E33"/>
    <w:rsid w:val="00332FA5"/>
    <w:rsid w:val="00333BE5"/>
    <w:rsid w:val="00337022"/>
    <w:rsid w:val="00340485"/>
    <w:rsid w:val="0034262E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6B41"/>
    <w:rsid w:val="003701CE"/>
    <w:rsid w:val="0037051A"/>
    <w:rsid w:val="00372519"/>
    <w:rsid w:val="003732C6"/>
    <w:rsid w:val="00374559"/>
    <w:rsid w:val="00374807"/>
    <w:rsid w:val="0037495C"/>
    <w:rsid w:val="003772D4"/>
    <w:rsid w:val="00377439"/>
    <w:rsid w:val="00377858"/>
    <w:rsid w:val="00380F9C"/>
    <w:rsid w:val="00382D5C"/>
    <w:rsid w:val="003833E5"/>
    <w:rsid w:val="00385B8B"/>
    <w:rsid w:val="00386227"/>
    <w:rsid w:val="0038772D"/>
    <w:rsid w:val="00391943"/>
    <w:rsid w:val="003928E8"/>
    <w:rsid w:val="00392D4C"/>
    <w:rsid w:val="00393930"/>
    <w:rsid w:val="0039395F"/>
    <w:rsid w:val="00394C09"/>
    <w:rsid w:val="00394E58"/>
    <w:rsid w:val="00395B09"/>
    <w:rsid w:val="0039767B"/>
    <w:rsid w:val="003979EF"/>
    <w:rsid w:val="003A0B53"/>
    <w:rsid w:val="003A5D4A"/>
    <w:rsid w:val="003A6CE0"/>
    <w:rsid w:val="003A7A32"/>
    <w:rsid w:val="003B06B9"/>
    <w:rsid w:val="003B144D"/>
    <w:rsid w:val="003B2694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A1B"/>
    <w:rsid w:val="003E2D79"/>
    <w:rsid w:val="003E60D6"/>
    <w:rsid w:val="003E6AD0"/>
    <w:rsid w:val="003E79C6"/>
    <w:rsid w:val="003E7C51"/>
    <w:rsid w:val="003F00DA"/>
    <w:rsid w:val="003F0EFC"/>
    <w:rsid w:val="003F149B"/>
    <w:rsid w:val="003F231A"/>
    <w:rsid w:val="003F54B5"/>
    <w:rsid w:val="003F6BCA"/>
    <w:rsid w:val="003F77F1"/>
    <w:rsid w:val="0040165D"/>
    <w:rsid w:val="00403439"/>
    <w:rsid w:val="0040354D"/>
    <w:rsid w:val="004048F8"/>
    <w:rsid w:val="00405510"/>
    <w:rsid w:val="00406E44"/>
    <w:rsid w:val="00407A54"/>
    <w:rsid w:val="0041019C"/>
    <w:rsid w:val="00410A31"/>
    <w:rsid w:val="00410B57"/>
    <w:rsid w:val="00410E08"/>
    <w:rsid w:val="00413574"/>
    <w:rsid w:val="00413703"/>
    <w:rsid w:val="00414CFB"/>
    <w:rsid w:val="0041646A"/>
    <w:rsid w:val="004167C8"/>
    <w:rsid w:val="00417DA6"/>
    <w:rsid w:val="004238D0"/>
    <w:rsid w:val="004243B1"/>
    <w:rsid w:val="004260EA"/>
    <w:rsid w:val="004274FC"/>
    <w:rsid w:val="004302E2"/>
    <w:rsid w:val="004327B6"/>
    <w:rsid w:val="0043559C"/>
    <w:rsid w:val="00437583"/>
    <w:rsid w:val="00437ECF"/>
    <w:rsid w:val="004414E3"/>
    <w:rsid w:val="004419E5"/>
    <w:rsid w:val="00442FB5"/>
    <w:rsid w:val="0044446C"/>
    <w:rsid w:val="00444D86"/>
    <w:rsid w:val="004452A0"/>
    <w:rsid w:val="00446F0A"/>
    <w:rsid w:val="00450260"/>
    <w:rsid w:val="0045427E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70396"/>
    <w:rsid w:val="00472394"/>
    <w:rsid w:val="004738F2"/>
    <w:rsid w:val="0047597A"/>
    <w:rsid w:val="004818D4"/>
    <w:rsid w:val="00481E0A"/>
    <w:rsid w:val="004833CA"/>
    <w:rsid w:val="00483B11"/>
    <w:rsid w:val="004842DA"/>
    <w:rsid w:val="004845B6"/>
    <w:rsid w:val="00485CA2"/>
    <w:rsid w:val="00487460"/>
    <w:rsid w:val="00487DB1"/>
    <w:rsid w:val="00490060"/>
    <w:rsid w:val="00490E1D"/>
    <w:rsid w:val="00492B5E"/>
    <w:rsid w:val="00492E9B"/>
    <w:rsid w:val="004935BD"/>
    <w:rsid w:val="004940F2"/>
    <w:rsid w:val="00494BD3"/>
    <w:rsid w:val="00494E83"/>
    <w:rsid w:val="00496272"/>
    <w:rsid w:val="004A17D3"/>
    <w:rsid w:val="004A5450"/>
    <w:rsid w:val="004A5B9B"/>
    <w:rsid w:val="004A6709"/>
    <w:rsid w:val="004B2A7A"/>
    <w:rsid w:val="004B37B1"/>
    <w:rsid w:val="004B5D32"/>
    <w:rsid w:val="004B7DD1"/>
    <w:rsid w:val="004C0A98"/>
    <w:rsid w:val="004C3A2D"/>
    <w:rsid w:val="004C4241"/>
    <w:rsid w:val="004C4A3C"/>
    <w:rsid w:val="004C4AB8"/>
    <w:rsid w:val="004C4B8C"/>
    <w:rsid w:val="004C7533"/>
    <w:rsid w:val="004D10CA"/>
    <w:rsid w:val="004D110A"/>
    <w:rsid w:val="004D1510"/>
    <w:rsid w:val="004D5362"/>
    <w:rsid w:val="004D6EAA"/>
    <w:rsid w:val="004E010E"/>
    <w:rsid w:val="004E3205"/>
    <w:rsid w:val="004E4E24"/>
    <w:rsid w:val="004E5DAE"/>
    <w:rsid w:val="004F00F7"/>
    <w:rsid w:val="004F2C76"/>
    <w:rsid w:val="004F31B6"/>
    <w:rsid w:val="004F39E9"/>
    <w:rsid w:val="004F5343"/>
    <w:rsid w:val="004F6629"/>
    <w:rsid w:val="00501779"/>
    <w:rsid w:val="00502CA5"/>
    <w:rsid w:val="005053F2"/>
    <w:rsid w:val="0050540E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512"/>
    <w:rsid w:val="00530900"/>
    <w:rsid w:val="00531125"/>
    <w:rsid w:val="005316F3"/>
    <w:rsid w:val="00531766"/>
    <w:rsid w:val="0053288D"/>
    <w:rsid w:val="00534757"/>
    <w:rsid w:val="00534B1D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5A6"/>
    <w:rsid w:val="00555DEF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62C"/>
    <w:rsid w:val="0059584B"/>
    <w:rsid w:val="00596038"/>
    <w:rsid w:val="00596ADD"/>
    <w:rsid w:val="005A0FFB"/>
    <w:rsid w:val="005A1268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4436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E0F53"/>
    <w:rsid w:val="005E1664"/>
    <w:rsid w:val="005E19D2"/>
    <w:rsid w:val="005E2D1E"/>
    <w:rsid w:val="005E2E52"/>
    <w:rsid w:val="005E410F"/>
    <w:rsid w:val="005E507B"/>
    <w:rsid w:val="005E7E71"/>
    <w:rsid w:val="005F07DA"/>
    <w:rsid w:val="005F1170"/>
    <w:rsid w:val="005F2ADB"/>
    <w:rsid w:val="005F33B5"/>
    <w:rsid w:val="005F58AE"/>
    <w:rsid w:val="005F5C75"/>
    <w:rsid w:val="00600655"/>
    <w:rsid w:val="00600A3B"/>
    <w:rsid w:val="006010B5"/>
    <w:rsid w:val="00602C92"/>
    <w:rsid w:val="00603C6B"/>
    <w:rsid w:val="00603E2E"/>
    <w:rsid w:val="00604415"/>
    <w:rsid w:val="00604C8A"/>
    <w:rsid w:val="00607A08"/>
    <w:rsid w:val="00611123"/>
    <w:rsid w:val="00612619"/>
    <w:rsid w:val="00615BD2"/>
    <w:rsid w:val="00615D62"/>
    <w:rsid w:val="006176BA"/>
    <w:rsid w:val="00617A64"/>
    <w:rsid w:val="00617C59"/>
    <w:rsid w:val="0062050A"/>
    <w:rsid w:val="00620A82"/>
    <w:rsid w:val="00622B5C"/>
    <w:rsid w:val="00624237"/>
    <w:rsid w:val="00630FC2"/>
    <w:rsid w:val="00631638"/>
    <w:rsid w:val="00632592"/>
    <w:rsid w:val="00632EC3"/>
    <w:rsid w:val="006337AF"/>
    <w:rsid w:val="00634595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61B63"/>
    <w:rsid w:val="006620A0"/>
    <w:rsid w:val="00662D1B"/>
    <w:rsid w:val="00663683"/>
    <w:rsid w:val="00664009"/>
    <w:rsid w:val="006665FB"/>
    <w:rsid w:val="00670057"/>
    <w:rsid w:val="006717FC"/>
    <w:rsid w:val="00671BDB"/>
    <w:rsid w:val="00673932"/>
    <w:rsid w:val="00674F75"/>
    <w:rsid w:val="00675EEC"/>
    <w:rsid w:val="006810A7"/>
    <w:rsid w:val="00681C46"/>
    <w:rsid w:val="00682532"/>
    <w:rsid w:val="0068257E"/>
    <w:rsid w:val="00682AB7"/>
    <w:rsid w:val="00684578"/>
    <w:rsid w:val="00686B02"/>
    <w:rsid w:val="00690815"/>
    <w:rsid w:val="00690FC9"/>
    <w:rsid w:val="00692A4B"/>
    <w:rsid w:val="00694209"/>
    <w:rsid w:val="00695548"/>
    <w:rsid w:val="006A01ED"/>
    <w:rsid w:val="006A359A"/>
    <w:rsid w:val="006A369F"/>
    <w:rsid w:val="006A47A4"/>
    <w:rsid w:val="006A4B20"/>
    <w:rsid w:val="006A741B"/>
    <w:rsid w:val="006B1305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4624"/>
    <w:rsid w:val="006D4B0D"/>
    <w:rsid w:val="006D517B"/>
    <w:rsid w:val="006D5C34"/>
    <w:rsid w:val="006D725D"/>
    <w:rsid w:val="006E1723"/>
    <w:rsid w:val="006E1827"/>
    <w:rsid w:val="006E1C38"/>
    <w:rsid w:val="006E26A2"/>
    <w:rsid w:val="006E34F1"/>
    <w:rsid w:val="006E4A23"/>
    <w:rsid w:val="006E5EDA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13A48"/>
    <w:rsid w:val="00715408"/>
    <w:rsid w:val="00723FC9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7590"/>
    <w:rsid w:val="00737E7C"/>
    <w:rsid w:val="007416C1"/>
    <w:rsid w:val="00741E00"/>
    <w:rsid w:val="00741E78"/>
    <w:rsid w:val="00742029"/>
    <w:rsid w:val="007428A0"/>
    <w:rsid w:val="00742D5F"/>
    <w:rsid w:val="00743481"/>
    <w:rsid w:val="00743A25"/>
    <w:rsid w:val="007462D1"/>
    <w:rsid w:val="0074668B"/>
    <w:rsid w:val="007473B0"/>
    <w:rsid w:val="007501C2"/>
    <w:rsid w:val="00750306"/>
    <w:rsid w:val="0075033E"/>
    <w:rsid w:val="00752137"/>
    <w:rsid w:val="0075225D"/>
    <w:rsid w:val="00752A31"/>
    <w:rsid w:val="00754C6A"/>
    <w:rsid w:val="007564DB"/>
    <w:rsid w:val="00760D9F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604"/>
    <w:rsid w:val="00781A87"/>
    <w:rsid w:val="0078219B"/>
    <w:rsid w:val="00783380"/>
    <w:rsid w:val="007839B3"/>
    <w:rsid w:val="00787ACA"/>
    <w:rsid w:val="00791B3E"/>
    <w:rsid w:val="00791FA0"/>
    <w:rsid w:val="007928AD"/>
    <w:rsid w:val="00796B67"/>
    <w:rsid w:val="007976AB"/>
    <w:rsid w:val="007978E0"/>
    <w:rsid w:val="007A1569"/>
    <w:rsid w:val="007A1698"/>
    <w:rsid w:val="007A712E"/>
    <w:rsid w:val="007A774B"/>
    <w:rsid w:val="007B007B"/>
    <w:rsid w:val="007B347E"/>
    <w:rsid w:val="007B4D05"/>
    <w:rsid w:val="007B617F"/>
    <w:rsid w:val="007B6A4F"/>
    <w:rsid w:val="007C0709"/>
    <w:rsid w:val="007C14E7"/>
    <w:rsid w:val="007C1664"/>
    <w:rsid w:val="007C4053"/>
    <w:rsid w:val="007C4A60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B5B"/>
    <w:rsid w:val="007E6C3F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7AA9"/>
    <w:rsid w:val="0082110A"/>
    <w:rsid w:val="00825A3F"/>
    <w:rsid w:val="0082727D"/>
    <w:rsid w:val="008273BB"/>
    <w:rsid w:val="00827F2D"/>
    <w:rsid w:val="00830F33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602F"/>
    <w:rsid w:val="00850C3B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66A42"/>
    <w:rsid w:val="00875A3E"/>
    <w:rsid w:val="00875B6E"/>
    <w:rsid w:val="00881035"/>
    <w:rsid w:val="008821B7"/>
    <w:rsid w:val="00882DDC"/>
    <w:rsid w:val="00883190"/>
    <w:rsid w:val="0088465D"/>
    <w:rsid w:val="00884D04"/>
    <w:rsid w:val="00885A26"/>
    <w:rsid w:val="00885EFA"/>
    <w:rsid w:val="0088647E"/>
    <w:rsid w:val="00890395"/>
    <w:rsid w:val="00892A17"/>
    <w:rsid w:val="00893EC1"/>
    <w:rsid w:val="008952C6"/>
    <w:rsid w:val="00895AA0"/>
    <w:rsid w:val="00895C89"/>
    <w:rsid w:val="0089705E"/>
    <w:rsid w:val="008A0278"/>
    <w:rsid w:val="008A12F5"/>
    <w:rsid w:val="008A1CC4"/>
    <w:rsid w:val="008A2D50"/>
    <w:rsid w:val="008A6F16"/>
    <w:rsid w:val="008A70CD"/>
    <w:rsid w:val="008A71C8"/>
    <w:rsid w:val="008B1701"/>
    <w:rsid w:val="008B1ADD"/>
    <w:rsid w:val="008B28D7"/>
    <w:rsid w:val="008B3F41"/>
    <w:rsid w:val="008B5E1B"/>
    <w:rsid w:val="008B729F"/>
    <w:rsid w:val="008B7AEA"/>
    <w:rsid w:val="008C0D52"/>
    <w:rsid w:val="008C0E2C"/>
    <w:rsid w:val="008C2013"/>
    <w:rsid w:val="008C3B09"/>
    <w:rsid w:val="008C71B8"/>
    <w:rsid w:val="008C74F5"/>
    <w:rsid w:val="008D01B1"/>
    <w:rsid w:val="008D0652"/>
    <w:rsid w:val="008D06C3"/>
    <w:rsid w:val="008D1E4E"/>
    <w:rsid w:val="008D4235"/>
    <w:rsid w:val="008D4BE6"/>
    <w:rsid w:val="008D5C96"/>
    <w:rsid w:val="008D5D1F"/>
    <w:rsid w:val="008D7595"/>
    <w:rsid w:val="008E09EC"/>
    <w:rsid w:val="008E1055"/>
    <w:rsid w:val="008E2976"/>
    <w:rsid w:val="008E3148"/>
    <w:rsid w:val="008E364A"/>
    <w:rsid w:val="008E4B87"/>
    <w:rsid w:val="008E4EF5"/>
    <w:rsid w:val="008E56BB"/>
    <w:rsid w:val="008E5B86"/>
    <w:rsid w:val="008E74DE"/>
    <w:rsid w:val="008F09C3"/>
    <w:rsid w:val="008F231A"/>
    <w:rsid w:val="008F373C"/>
    <w:rsid w:val="008F45BF"/>
    <w:rsid w:val="008F48A8"/>
    <w:rsid w:val="00902858"/>
    <w:rsid w:val="00902947"/>
    <w:rsid w:val="0090295C"/>
    <w:rsid w:val="0090646E"/>
    <w:rsid w:val="00910D71"/>
    <w:rsid w:val="00911C81"/>
    <w:rsid w:val="0091260D"/>
    <w:rsid w:val="00912BEC"/>
    <w:rsid w:val="00913B47"/>
    <w:rsid w:val="00914E1D"/>
    <w:rsid w:val="0091502C"/>
    <w:rsid w:val="00915713"/>
    <w:rsid w:val="00915F52"/>
    <w:rsid w:val="00916D1C"/>
    <w:rsid w:val="0091721C"/>
    <w:rsid w:val="0091734D"/>
    <w:rsid w:val="00920920"/>
    <w:rsid w:val="00921603"/>
    <w:rsid w:val="009216D5"/>
    <w:rsid w:val="00924837"/>
    <w:rsid w:val="00925441"/>
    <w:rsid w:val="00930FA5"/>
    <w:rsid w:val="009329FB"/>
    <w:rsid w:val="00932FF7"/>
    <w:rsid w:val="0093317A"/>
    <w:rsid w:val="009336BF"/>
    <w:rsid w:val="00933716"/>
    <w:rsid w:val="00934445"/>
    <w:rsid w:val="00935645"/>
    <w:rsid w:val="0094016C"/>
    <w:rsid w:val="00940ACB"/>
    <w:rsid w:val="00943592"/>
    <w:rsid w:val="009442D8"/>
    <w:rsid w:val="009462C3"/>
    <w:rsid w:val="00946A69"/>
    <w:rsid w:val="00946C7A"/>
    <w:rsid w:val="00946DEF"/>
    <w:rsid w:val="00951917"/>
    <w:rsid w:val="00954BA2"/>
    <w:rsid w:val="00955D19"/>
    <w:rsid w:val="00962EC5"/>
    <w:rsid w:val="00963697"/>
    <w:rsid w:val="009636DD"/>
    <w:rsid w:val="00965781"/>
    <w:rsid w:val="00966ED6"/>
    <w:rsid w:val="009710C8"/>
    <w:rsid w:val="0097235B"/>
    <w:rsid w:val="0097269E"/>
    <w:rsid w:val="00972FF9"/>
    <w:rsid w:val="00973343"/>
    <w:rsid w:val="00973852"/>
    <w:rsid w:val="009767A8"/>
    <w:rsid w:val="00977536"/>
    <w:rsid w:val="00980735"/>
    <w:rsid w:val="00981220"/>
    <w:rsid w:val="00981CC6"/>
    <w:rsid w:val="00982053"/>
    <w:rsid w:val="00982BF8"/>
    <w:rsid w:val="009834FA"/>
    <w:rsid w:val="00984671"/>
    <w:rsid w:val="00986AC3"/>
    <w:rsid w:val="00986F04"/>
    <w:rsid w:val="009875B5"/>
    <w:rsid w:val="00991F18"/>
    <w:rsid w:val="009956CD"/>
    <w:rsid w:val="00996A2F"/>
    <w:rsid w:val="00997958"/>
    <w:rsid w:val="00997C61"/>
    <w:rsid w:val="00997CD2"/>
    <w:rsid w:val="009A264E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DDF"/>
    <w:rsid w:val="009C000F"/>
    <w:rsid w:val="009C1919"/>
    <w:rsid w:val="009C1AFB"/>
    <w:rsid w:val="009C3039"/>
    <w:rsid w:val="009C6948"/>
    <w:rsid w:val="009C6E7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7F3"/>
    <w:rsid w:val="009E64B5"/>
    <w:rsid w:val="009E6A8B"/>
    <w:rsid w:val="009E7455"/>
    <w:rsid w:val="009F06FE"/>
    <w:rsid w:val="009F0B6B"/>
    <w:rsid w:val="009F2517"/>
    <w:rsid w:val="009F3DC9"/>
    <w:rsid w:val="009F4F2A"/>
    <w:rsid w:val="009F4F92"/>
    <w:rsid w:val="009F5990"/>
    <w:rsid w:val="009F741B"/>
    <w:rsid w:val="00A0104D"/>
    <w:rsid w:val="00A0115D"/>
    <w:rsid w:val="00A0387E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DA"/>
    <w:rsid w:val="00A34EC9"/>
    <w:rsid w:val="00A363D3"/>
    <w:rsid w:val="00A37C1E"/>
    <w:rsid w:val="00A40B5E"/>
    <w:rsid w:val="00A42023"/>
    <w:rsid w:val="00A42FBC"/>
    <w:rsid w:val="00A44DB5"/>
    <w:rsid w:val="00A460E0"/>
    <w:rsid w:val="00A46645"/>
    <w:rsid w:val="00A51BC2"/>
    <w:rsid w:val="00A5315E"/>
    <w:rsid w:val="00A53D09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28F9"/>
    <w:rsid w:val="00A76620"/>
    <w:rsid w:val="00A7721D"/>
    <w:rsid w:val="00A803D4"/>
    <w:rsid w:val="00A83D96"/>
    <w:rsid w:val="00A8655F"/>
    <w:rsid w:val="00A86C89"/>
    <w:rsid w:val="00A87D25"/>
    <w:rsid w:val="00A87EC0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C1384"/>
    <w:rsid w:val="00AC1589"/>
    <w:rsid w:val="00AC1AD5"/>
    <w:rsid w:val="00AC5690"/>
    <w:rsid w:val="00AC6D07"/>
    <w:rsid w:val="00AC7DD9"/>
    <w:rsid w:val="00AD2687"/>
    <w:rsid w:val="00AD26D3"/>
    <w:rsid w:val="00AD2C88"/>
    <w:rsid w:val="00AD33D9"/>
    <w:rsid w:val="00AD4C9C"/>
    <w:rsid w:val="00AD5101"/>
    <w:rsid w:val="00AD74C4"/>
    <w:rsid w:val="00AE008C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D82"/>
    <w:rsid w:val="00B1750D"/>
    <w:rsid w:val="00B17EA4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C9B"/>
    <w:rsid w:val="00B3175A"/>
    <w:rsid w:val="00B31E29"/>
    <w:rsid w:val="00B33C6C"/>
    <w:rsid w:val="00B34181"/>
    <w:rsid w:val="00B34992"/>
    <w:rsid w:val="00B34C40"/>
    <w:rsid w:val="00B358F4"/>
    <w:rsid w:val="00B364E1"/>
    <w:rsid w:val="00B36E16"/>
    <w:rsid w:val="00B404C9"/>
    <w:rsid w:val="00B40918"/>
    <w:rsid w:val="00B41A65"/>
    <w:rsid w:val="00B41F87"/>
    <w:rsid w:val="00B42C1E"/>
    <w:rsid w:val="00B4441C"/>
    <w:rsid w:val="00B46FC7"/>
    <w:rsid w:val="00B502BC"/>
    <w:rsid w:val="00B5328B"/>
    <w:rsid w:val="00B55754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2623"/>
    <w:rsid w:val="00B8466D"/>
    <w:rsid w:val="00B86A54"/>
    <w:rsid w:val="00B86EB7"/>
    <w:rsid w:val="00B901FA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5172"/>
    <w:rsid w:val="00BB7089"/>
    <w:rsid w:val="00BC0F0E"/>
    <w:rsid w:val="00BC1C7B"/>
    <w:rsid w:val="00BC3868"/>
    <w:rsid w:val="00BC506B"/>
    <w:rsid w:val="00BC5499"/>
    <w:rsid w:val="00BD2889"/>
    <w:rsid w:val="00BD33E9"/>
    <w:rsid w:val="00BD3414"/>
    <w:rsid w:val="00BD3F6D"/>
    <w:rsid w:val="00BD4669"/>
    <w:rsid w:val="00BD6573"/>
    <w:rsid w:val="00BD6E99"/>
    <w:rsid w:val="00BE0A04"/>
    <w:rsid w:val="00BE1D47"/>
    <w:rsid w:val="00BE1FE4"/>
    <w:rsid w:val="00BE2194"/>
    <w:rsid w:val="00BE2896"/>
    <w:rsid w:val="00BE2F32"/>
    <w:rsid w:val="00BE34EC"/>
    <w:rsid w:val="00BE5B66"/>
    <w:rsid w:val="00BF0769"/>
    <w:rsid w:val="00BF0CE8"/>
    <w:rsid w:val="00BF3D5B"/>
    <w:rsid w:val="00BF4A9B"/>
    <w:rsid w:val="00BF4F98"/>
    <w:rsid w:val="00BF55DD"/>
    <w:rsid w:val="00BF5893"/>
    <w:rsid w:val="00BF58F5"/>
    <w:rsid w:val="00BF6178"/>
    <w:rsid w:val="00BF6652"/>
    <w:rsid w:val="00C000E9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40E4D"/>
    <w:rsid w:val="00C44927"/>
    <w:rsid w:val="00C4560D"/>
    <w:rsid w:val="00C4572C"/>
    <w:rsid w:val="00C4722F"/>
    <w:rsid w:val="00C5013A"/>
    <w:rsid w:val="00C5094C"/>
    <w:rsid w:val="00C5122F"/>
    <w:rsid w:val="00C55924"/>
    <w:rsid w:val="00C56804"/>
    <w:rsid w:val="00C5742A"/>
    <w:rsid w:val="00C57E0A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1743"/>
    <w:rsid w:val="00C72A37"/>
    <w:rsid w:val="00C731F1"/>
    <w:rsid w:val="00C73E47"/>
    <w:rsid w:val="00C74D86"/>
    <w:rsid w:val="00C75245"/>
    <w:rsid w:val="00C7547A"/>
    <w:rsid w:val="00C768DF"/>
    <w:rsid w:val="00C77951"/>
    <w:rsid w:val="00C8113D"/>
    <w:rsid w:val="00C822E1"/>
    <w:rsid w:val="00C82C1C"/>
    <w:rsid w:val="00C84AF3"/>
    <w:rsid w:val="00C860BB"/>
    <w:rsid w:val="00C876AB"/>
    <w:rsid w:val="00C87E0F"/>
    <w:rsid w:val="00C9002D"/>
    <w:rsid w:val="00C90D04"/>
    <w:rsid w:val="00C913FC"/>
    <w:rsid w:val="00C951C0"/>
    <w:rsid w:val="00C95359"/>
    <w:rsid w:val="00C96154"/>
    <w:rsid w:val="00C9759A"/>
    <w:rsid w:val="00C9767D"/>
    <w:rsid w:val="00CA06AA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6161"/>
    <w:rsid w:val="00CE7DBB"/>
    <w:rsid w:val="00CE7EE3"/>
    <w:rsid w:val="00CF0AAA"/>
    <w:rsid w:val="00CF0E40"/>
    <w:rsid w:val="00CF3D98"/>
    <w:rsid w:val="00CF3F85"/>
    <w:rsid w:val="00CF4395"/>
    <w:rsid w:val="00D027D8"/>
    <w:rsid w:val="00D02F2E"/>
    <w:rsid w:val="00D0419E"/>
    <w:rsid w:val="00D043DA"/>
    <w:rsid w:val="00D0514A"/>
    <w:rsid w:val="00D05E3A"/>
    <w:rsid w:val="00D074EB"/>
    <w:rsid w:val="00D11C71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4F12"/>
    <w:rsid w:val="00D25054"/>
    <w:rsid w:val="00D25B4E"/>
    <w:rsid w:val="00D26845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1DF"/>
    <w:rsid w:val="00D56DD2"/>
    <w:rsid w:val="00D61068"/>
    <w:rsid w:val="00D62397"/>
    <w:rsid w:val="00D62CB9"/>
    <w:rsid w:val="00D64F0C"/>
    <w:rsid w:val="00D65D2B"/>
    <w:rsid w:val="00D65EFB"/>
    <w:rsid w:val="00D756C0"/>
    <w:rsid w:val="00D75C5E"/>
    <w:rsid w:val="00D7632B"/>
    <w:rsid w:val="00D76BA8"/>
    <w:rsid w:val="00D80624"/>
    <w:rsid w:val="00D82245"/>
    <w:rsid w:val="00D84976"/>
    <w:rsid w:val="00D86183"/>
    <w:rsid w:val="00D86815"/>
    <w:rsid w:val="00D90F11"/>
    <w:rsid w:val="00D92E54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725"/>
    <w:rsid w:val="00DA677B"/>
    <w:rsid w:val="00DA7F7A"/>
    <w:rsid w:val="00DB06FC"/>
    <w:rsid w:val="00DB0E46"/>
    <w:rsid w:val="00DB1E26"/>
    <w:rsid w:val="00DB212B"/>
    <w:rsid w:val="00DB23CF"/>
    <w:rsid w:val="00DB2893"/>
    <w:rsid w:val="00DB6309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549"/>
    <w:rsid w:val="00E014B7"/>
    <w:rsid w:val="00E030CC"/>
    <w:rsid w:val="00E053A4"/>
    <w:rsid w:val="00E0655E"/>
    <w:rsid w:val="00E06766"/>
    <w:rsid w:val="00E06DCC"/>
    <w:rsid w:val="00E0705B"/>
    <w:rsid w:val="00E100E6"/>
    <w:rsid w:val="00E10BA2"/>
    <w:rsid w:val="00E12614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26A"/>
    <w:rsid w:val="00E250E3"/>
    <w:rsid w:val="00E25BDA"/>
    <w:rsid w:val="00E26214"/>
    <w:rsid w:val="00E271A3"/>
    <w:rsid w:val="00E276AC"/>
    <w:rsid w:val="00E32DDA"/>
    <w:rsid w:val="00E330F8"/>
    <w:rsid w:val="00E3355B"/>
    <w:rsid w:val="00E34EBC"/>
    <w:rsid w:val="00E35EF7"/>
    <w:rsid w:val="00E36BD7"/>
    <w:rsid w:val="00E40DF7"/>
    <w:rsid w:val="00E40F86"/>
    <w:rsid w:val="00E4340D"/>
    <w:rsid w:val="00E52BFC"/>
    <w:rsid w:val="00E5517C"/>
    <w:rsid w:val="00E55838"/>
    <w:rsid w:val="00E570A2"/>
    <w:rsid w:val="00E60695"/>
    <w:rsid w:val="00E62627"/>
    <w:rsid w:val="00E631A1"/>
    <w:rsid w:val="00E6347E"/>
    <w:rsid w:val="00E63CA6"/>
    <w:rsid w:val="00E70BC1"/>
    <w:rsid w:val="00E70C20"/>
    <w:rsid w:val="00E711D4"/>
    <w:rsid w:val="00E717AA"/>
    <w:rsid w:val="00E726D6"/>
    <w:rsid w:val="00E73C0E"/>
    <w:rsid w:val="00E75E60"/>
    <w:rsid w:val="00E76B3D"/>
    <w:rsid w:val="00E76DF4"/>
    <w:rsid w:val="00E77092"/>
    <w:rsid w:val="00E80750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B0738"/>
    <w:rsid w:val="00EB258E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D27"/>
    <w:rsid w:val="00EC7FB2"/>
    <w:rsid w:val="00ED015E"/>
    <w:rsid w:val="00ED0407"/>
    <w:rsid w:val="00ED1A36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AF2"/>
    <w:rsid w:val="00F02D6D"/>
    <w:rsid w:val="00F05307"/>
    <w:rsid w:val="00F05FEE"/>
    <w:rsid w:val="00F124CA"/>
    <w:rsid w:val="00F12A72"/>
    <w:rsid w:val="00F14B54"/>
    <w:rsid w:val="00F16300"/>
    <w:rsid w:val="00F20E06"/>
    <w:rsid w:val="00F21624"/>
    <w:rsid w:val="00F21A22"/>
    <w:rsid w:val="00F24784"/>
    <w:rsid w:val="00F30305"/>
    <w:rsid w:val="00F316B0"/>
    <w:rsid w:val="00F31A95"/>
    <w:rsid w:val="00F31CD3"/>
    <w:rsid w:val="00F323DE"/>
    <w:rsid w:val="00F32815"/>
    <w:rsid w:val="00F34585"/>
    <w:rsid w:val="00F3631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3011"/>
    <w:rsid w:val="00F64FD9"/>
    <w:rsid w:val="00F668A5"/>
    <w:rsid w:val="00F67E80"/>
    <w:rsid w:val="00F67EFB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3026"/>
    <w:rsid w:val="00F83935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946"/>
    <w:rsid w:val="00FD79B8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11DA"/>
  <w15:chartTrackingRefBased/>
  <w15:docId w15:val="{B6DCF70C-E91D-154F-95CE-AB0D3AD7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rsid w:val="00BA6B4B"/>
    <w:rPr>
      <w:lang w:eastAsia="en-US"/>
    </w:rPr>
  </w:style>
  <w:style w:type="character" w:styleId="af">
    <w:name w:val="footnote reference"/>
    <w:uiPriority w:val="99"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99"/>
    <w:qFormat/>
    <w:rsid w:val="000C6760"/>
    <w:pPr>
      <w:ind w:left="720"/>
      <w:contextualSpacing/>
    </w:pPr>
  </w:style>
  <w:style w:type="character" w:customStyle="1" w:styleId="f">
    <w:name w:val="f"/>
    <w:basedOn w:val="a0"/>
    <w:rsid w:val="00737E7C"/>
  </w:style>
  <w:style w:type="paragraph" w:styleId="af8">
    <w:name w:val="No Spacing"/>
    <w:uiPriority w:val="1"/>
    <w:qFormat/>
    <w:rsid w:val="008970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rosgumpro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C419-EF8A-4D54-A91B-6601B7E3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8:01:00Z</cp:lastPrinted>
  <dcterms:created xsi:type="dcterms:W3CDTF">2020-09-01T19:10:00Z</dcterms:created>
  <dcterms:modified xsi:type="dcterms:W3CDTF">2020-09-01T19:10:00Z</dcterms:modified>
</cp:coreProperties>
</file>